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D3F2" w14:textId="5DE8616D" w:rsidR="000A1FA6" w:rsidRPr="000A1FA6" w:rsidRDefault="000A1FA6" w:rsidP="000A1FA6">
      <w:pPr>
        <w:spacing w:after="0" w:line="240" w:lineRule="auto"/>
        <w:ind w:left="5976"/>
        <w:rPr>
          <w:sz w:val="18"/>
          <w:szCs w:val="18"/>
        </w:rPr>
      </w:pPr>
      <w:r w:rsidRPr="000A1FA6">
        <w:rPr>
          <w:sz w:val="18"/>
          <w:szCs w:val="18"/>
        </w:rPr>
        <w:t xml:space="preserve">Załącznik nr 4 do Regulaminu naboru i uczestnictwa w </w:t>
      </w:r>
      <w:r>
        <w:rPr>
          <w:sz w:val="18"/>
          <w:szCs w:val="18"/>
        </w:rPr>
        <w:t xml:space="preserve">   </w:t>
      </w:r>
      <w:r w:rsidRPr="000A1FA6">
        <w:rPr>
          <w:sz w:val="18"/>
          <w:szCs w:val="18"/>
        </w:rPr>
        <w:t xml:space="preserve">Programie „Opieka </w:t>
      </w:r>
      <w:proofErr w:type="spellStart"/>
      <w:r w:rsidRPr="000A1FA6">
        <w:rPr>
          <w:sz w:val="18"/>
          <w:szCs w:val="18"/>
        </w:rPr>
        <w:t>wytchnieniowa</w:t>
      </w:r>
      <w:proofErr w:type="spellEnd"/>
      <w:r w:rsidRPr="000A1FA6">
        <w:rPr>
          <w:sz w:val="18"/>
          <w:szCs w:val="18"/>
        </w:rPr>
        <w:t>” dla Jednostek Samorządu Terytorialnego - edycja 2026</w:t>
      </w:r>
    </w:p>
    <w:p w14:paraId="689B3A35" w14:textId="77777777" w:rsidR="000A1FA6" w:rsidRDefault="000A1FA6" w:rsidP="00842A91">
      <w:pPr>
        <w:spacing w:after="0" w:line="240" w:lineRule="auto"/>
        <w:rPr>
          <w:szCs w:val="20"/>
        </w:rPr>
      </w:pPr>
    </w:p>
    <w:p w14:paraId="0A4D2991" w14:textId="77777777" w:rsidR="000A1FA6" w:rsidRDefault="000A1FA6" w:rsidP="00842A91">
      <w:pPr>
        <w:spacing w:after="0" w:line="240" w:lineRule="auto"/>
        <w:rPr>
          <w:szCs w:val="20"/>
        </w:rPr>
      </w:pPr>
    </w:p>
    <w:p w14:paraId="128992D5" w14:textId="2614E2CA" w:rsidR="00D47F0F" w:rsidRDefault="00842A91" w:rsidP="00842A91">
      <w:pPr>
        <w:spacing w:after="0" w:line="240" w:lineRule="auto"/>
        <w:rPr>
          <w:szCs w:val="20"/>
        </w:rPr>
      </w:pPr>
      <w:r>
        <w:rPr>
          <w:szCs w:val="20"/>
        </w:rPr>
        <w:t xml:space="preserve">…………………………………………………………………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Góra,………………………………..</w:t>
      </w:r>
    </w:p>
    <w:p w14:paraId="42D2AF39" w14:textId="77777777" w:rsidR="00842A91" w:rsidRPr="00842A91" w:rsidRDefault="00842A91" w:rsidP="00842A91">
      <w:pPr>
        <w:spacing w:after="0" w:line="240" w:lineRule="auto"/>
        <w:rPr>
          <w:sz w:val="18"/>
          <w:szCs w:val="18"/>
        </w:rPr>
      </w:pPr>
      <w:r w:rsidRPr="00842A91">
        <w:rPr>
          <w:sz w:val="18"/>
          <w:szCs w:val="18"/>
        </w:rPr>
        <w:t>(imię i nazwisko)</w:t>
      </w:r>
    </w:p>
    <w:p w14:paraId="2799003D" w14:textId="77777777" w:rsidR="00842A91" w:rsidRDefault="00842A91" w:rsidP="00842A91">
      <w:pPr>
        <w:spacing w:after="0" w:line="240" w:lineRule="auto"/>
        <w:rPr>
          <w:szCs w:val="20"/>
        </w:rPr>
      </w:pPr>
    </w:p>
    <w:p w14:paraId="33AAF888" w14:textId="77777777" w:rsidR="00842A91" w:rsidRDefault="00842A91" w:rsidP="00842A91">
      <w:pPr>
        <w:spacing w:after="0" w:line="240" w:lineRule="auto"/>
        <w:rPr>
          <w:szCs w:val="20"/>
        </w:rPr>
      </w:pPr>
      <w:r>
        <w:rPr>
          <w:szCs w:val="20"/>
        </w:rPr>
        <w:t>………………………………………………………………….</w:t>
      </w:r>
    </w:p>
    <w:p w14:paraId="583152CC" w14:textId="535EEF90" w:rsidR="00842A91" w:rsidRDefault="00842A91" w:rsidP="00510262">
      <w:pPr>
        <w:spacing w:after="0" w:line="240" w:lineRule="auto"/>
        <w:rPr>
          <w:sz w:val="18"/>
          <w:szCs w:val="18"/>
        </w:rPr>
      </w:pPr>
      <w:r w:rsidRPr="00842A91">
        <w:rPr>
          <w:sz w:val="18"/>
          <w:szCs w:val="18"/>
        </w:rPr>
        <w:t>(adres zamieszkania</w:t>
      </w:r>
      <w:r w:rsidR="00510262">
        <w:rPr>
          <w:sz w:val="18"/>
          <w:szCs w:val="18"/>
        </w:rPr>
        <w:t>)</w:t>
      </w:r>
    </w:p>
    <w:p w14:paraId="774242C2" w14:textId="77777777" w:rsidR="00842A91" w:rsidRDefault="00842A91" w:rsidP="00842A91">
      <w:pPr>
        <w:spacing w:after="0" w:line="240" w:lineRule="auto"/>
        <w:rPr>
          <w:sz w:val="18"/>
          <w:szCs w:val="18"/>
        </w:rPr>
      </w:pPr>
    </w:p>
    <w:p w14:paraId="440806D6" w14:textId="77777777" w:rsidR="0069271D" w:rsidRDefault="0069271D" w:rsidP="00842A91">
      <w:pPr>
        <w:spacing w:after="0" w:line="240" w:lineRule="auto"/>
        <w:rPr>
          <w:sz w:val="18"/>
          <w:szCs w:val="18"/>
        </w:rPr>
      </w:pPr>
    </w:p>
    <w:p w14:paraId="02FB0B0D" w14:textId="77777777" w:rsidR="00842A91" w:rsidRDefault="00842A91" w:rsidP="00842A91">
      <w:pPr>
        <w:spacing w:after="0" w:line="240" w:lineRule="auto"/>
        <w:jc w:val="center"/>
        <w:rPr>
          <w:b/>
          <w:sz w:val="36"/>
          <w:szCs w:val="36"/>
        </w:rPr>
      </w:pPr>
      <w:r w:rsidRPr="00842A91">
        <w:rPr>
          <w:b/>
          <w:sz w:val="36"/>
          <w:szCs w:val="36"/>
        </w:rPr>
        <w:t>OŚWIADCZENIE</w:t>
      </w:r>
    </w:p>
    <w:p w14:paraId="73E393E3" w14:textId="77777777" w:rsidR="00842A91" w:rsidRDefault="00842A91" w:rsidP="00842A91">
      <w:pPr>
        <w:spacing w:after="0" w:line="240" w:lineRule="auto"/>
        <w:jc w:val="center"/>
        <w:rPr>
          <w:b/>
          <w:sz w:val="36"/>
          <w:szCs w:val="36"/>
        </w:rPr>
      </w:pPr>
    </w:p>
    <w:p w14:paraId="7CAD6513" w14:textId="24F2CC5C" w:rsidR="00842A91" w:rsidRDefault="00842A91" w:rsidP="00DD16D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="00DD16D6">
        <w:rPr>
          <w:sz w:val="24"/>
          <w:szCs w:val="24"/>
        </w:rPr>
        <w:t>zapoznałem/</w:t>
      </w:r>
      <w:proofErr w:type="spellStart"/>
      <w:r w:rsidR="00DD16D6">
        <w:rPr>
          <w:sz w:val="24"/>
          <w:szCs w:val="24"/>
        </w:rPr>
        <w:t>am</w:t>
      </w:r>
      <w:proofErr w:type="spellEnd"/>
      <w:r w:rsidR="00DD16D6">
        <w:rPr>
          <w:sz w:val="24"/>
          <w:szCs w:val="24"/>
        </w:rPr>
        <w:t xml:space="preserve"> się treścią „Regulaminu Naboru i uczestnictwa w programie </w:t>
      </w:r>
      <w:r w:rsidR="00A96A47">
        <w:rPr>
          <w:sz w:val="24"/>
          <w:szCs w:val="24"/>
        </w:rPr>
        <w:t xml:space="preserve">Opieka </w:t>
      </w:r>
      <w:proofErr w:type="spellStart"/>
      <w:r w:rsidR="00A96A47">
        <w:rPr>
          <w:sz w:val="24"/>
          <w:szCs w:val="24"/>
        </w:rPr>
        <w:t>wytchnieniowa</w:t>
      </w:r>
      <w:proofErr w:type="spellEnd"/>
      <w:r w:rsidR="00A96A47">
        <w:rPr>
          <w:sz w:val="24"/>
          <w:szCs w:val="24"/>
        </w:rPr>
        <w:t>” dla Jednostek Samorz</w:t>
      </w:r>
      <w:r w:rsidR="001507AC">
        <w:rPr>
          <w:sz w:val="24"/>
          <w:szCs w:val="24"/>
        </w:rPr>
        <w:t>ądu Terytorialnego – edycja 202</w:t>
      </w:r>
      <w:r w:rsidR="002A1E1C">
        <w:rPr>
          <w:sz w:val="24"/>
          <w:szCs w:val="24"/>
        </w:rPr>
        <w:t>6</w:t>
      </w:r>
      <w:r w:rsidR="00A96A47">
        <w:rPr>
          <w:sz w:val="24"/>
          <w:szCs w:val="24"/>
        </w:rPr>
        <w:t>.</w:t>
      </w:r>
    </w:p>
    <w:p w14:paraId="230B732E" w14:textId="77777777" w:rsidR="0069271D" w:rsidRDefault="0069271D" w:rsidP="0069271D">
      <w:pPr>
        <w:spacing w:after="0" w:line="360" w:lineRule="auto"/>
        <w:jc w:val="both"/>
        <w:rPr>
          <w:sz w:val="24"/>
          <w:szCs w:val="24"/>
        </w:rPr>
      </w:pPr>
    </w:p>
    <w:p w14:paraId="094E6722" w14:textId="77777777" w:rsidR="0069271D" w:rsidRDefault="0069271D" w:rsidP="0069271D">
      <w:pPr>
        <w:spacing w:after="0" w:line="360" w:lineRule="auto"/>
        <w:jc w:val="both"/>
        <w:rPr>
          <w:sz w:val="24"/>
          <w:szCs w:val="24"/>
        </w:rPr>
      </w:pPr>
    </w:p>
    <w:p w14:paraId="1FD73867" w14:textId="77777777" w:rsidR="0069271D" w:rsidRDefault="0069271D" w:rsidP="0069271D">
      <w:pPr>
        <w:spacing w:after="0" w:line="360" w:lineRule="auto"/>
        <w:jc w:val="both"/>
        <w:rPr>
          <w:sz w:val="24"/>
          <w:szCs w:val="24"/>
        </w:rPr>
      </w:pPr>
    </w:p>
    <w:p w14:paraId="1E9B91F9" w14:textId="77777777" w:rsidR="0069271D" w:rsidRDefault="0069271D" w:rsidP="0069271D">
      <w:pPr>
        <w:spacing w:after="0" w:line="360" w:lineRule="auto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..……………………..………………..</w:t>
      </w:r>
    </w:p>
    <w:p w14:paraId="513BCD08" w14:textId="7C195BD3" w:rsidR="0069271D" w:rsidRPr="0069271D" w:rsidRDefault="0069271D" w:rsidP="00510262">
      <w:pPr>
        <w:spacing w:after="0" w:line="240" w:lineRule="auto"/>
        <w:ind w:left="7788" w:firstLine="708"/>
        <w:jc w:val="both"/>
        <w:rPr>
          <w:sz w:val="16"/>
          <w:szCs w:val="16"/>
        </w:rPr>
      </w:pPr>
      <w:r>
        <w:rPr>
          <w:sz w:val="16"/>
          <w:szCs w:val="16"/>
        </w:rPr>
        <w:t>(podpis</w:t>
      </w:r>
      <w:r w:rsidRPr="0069271D">
        <w:rPr>
          <w:sz w:val="16"/>
          <w:szCs w:val="16"/>
        </w:rPr>
        <w:t>)</w:t>
      </w:r>
    </w:p>
    <w:p w14:paraId="7E3581FF" w14:textId="77777777" w:rsidR="0069271D" w:rsidRPr="0069271D" w:rsidRDefault="0069271D" w:rsidP="0069271D">
      <w:pPr>
        <w:spacing w:after="0" w:line="240" w:lineRule="auto"/>
        <w:jc w:val="both"/>
        <w:rPr>
          <w:sz w:val="16"/>
          <w:szCs w:val="16"/>
        </w:rPr>
      </w:pPr>
    </w:p>
    <w:p w14:paraId="65C90886" w14:textId="77777777" w:rsidR="0069271D" w:rsidRDefault="0069271D" w:rsidP="0069271D">
      <w:pPr>
        <w:spacing w:after="0" w:line="360" w:lineRule="auto"/>
        <w:jc w:val="both"/>
        <w:rPr>
          <w:sz w:val="24"/>
          <w:szCs w:val="24"/>
        </w:rPr>
      </w:pPr>
    </w:p>
    <w:p w14:paraId="6C58E44E" w14:textId="77777777" w:rsidR="0069271D" w:rsidRPr="00842A91" w:rsidRDefault="0069271D" w:rsidP="0069271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sectPr w:rsidR="0069271D" w:rsidRPr="00842A91" w:rsidSect="004557F3">
      <w:headerReference w:type="default" r:id="rId8"/>
      <w:footerReference w:type="default" r:id="rId9"/>
      <w:pgSz w:w="11906" w:h="16838"/>
      <w:pgMar w:top="61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1A4B" w14:textId="77777777" w:rsidR="0058360A" w:rsidRDefault="0058360A" w:rsidP="00522027">
      <w:pPr>
        <w:spacing w:after="0" w:line="240" w:lineRule="auto"/>
      </w:pPr>
      <w:r>
        <w:separator/>
      </w:r>
    </w:p>
  </w:endnote>
  <w:endnote w:type="continuationSeparator" w:id="0">
    <w:p w14:paraId="647B90D1" w14:textId="77777777" w:rsidR="0058360A" w:rsidRDefault="0058360A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DFD6" w14:textId="77777777" w:rsidR="00A96A47" w:rsidRDefault="00A96A47" w:rsidP="00CB1B8E">
    <w:pPr>
      <w:spacing w:after="0" w:line="240" w:lineRule="auto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Ośrodek Pomocy Społecznej, ul. Poznańska 23, 56-200 Góra</w:t>
    </w:r>
  </w:p>
  <w:p w14:paraId="5C74E194" w14:textId="77777777" w:rsidR="00A96A47" w:rsidRDefault="00A96A47" w:rsidP="00CB1B8E">
    <w:pPr>
      <w:spacing w:after="0" w:line="240" w:lineRule="auto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Tel/faks: 65-543-22-01      e-mail: </w:t>
    </w:r>
    <w:hyperlink r:id="rId1" w:history="1">
      <w:r>
        <w:rPr>
          <w:rStyle w:val="Hipercze"/>
          <w:b/>
          <w:i/>
          <w:sz w:val="20"/>
          <w:szCs w:val="20"/>
        </w:rPr>
        <w:t>biuro@opsgora.com.pl</w:t>
      </w:r>
    </w:hyperlink>
    <w:r>
      <w:rPr>
        <w:b/>
        <w:i/>
        <w:sz w:val="20"/>
        <w:szCs w:val="20"/>
      </w:rPr>
      <w:t xml:space="preserve">      www.opsgora.pl</w:t>
    </w:r>
  </w:p>
  <w:p w14:paraId="0AFEE234" w14:textId="77777777" w:rsidR="00A96A47" w:rsidRDefault="00A96A47" w:rsidP="00CB1B8E">
    <w:pPr>
      <w:pStyle w:val="Stopka"/>
    </w:pPr>
  </w:p>
  <w:p w14:paraId="6F38ACE5" w14:textId="77777777" w:rsidR="00A96A47" w:rsidRDefault="00A96A47">
    <w:pPr>
      <w:pStyle w:val="Stopka"/>
    </w:pPr>
  </w:p>
  <w:p w14:paraId="6C4DBC62" w14:textId="77777777" w:rsidR="00A96A47" w:rsidRDefault="00A96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24449" w14:textId="77777777" w:rsidR="0058360A" w:rsidRDefault="0058360A" w:rsidP="00522027">
      <w:pPr>
        <w:spacing w:after="0" w:line="240" w:lineRule="auto"/>
      </w:pPr>
      <w:r>
        <w:separator/>
      </w:r>
    </w:p>
  </w:footnote>
  <w:footnote w:type="continuationSeparator" w:id="0">
    <w:p w14:paraId="466DD670" w14:textId="77777777" w:rsidR="0058360A" w:rsidRDefault="0058360A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4B1C" w14:textId="77777777" w:rsidR="00A96A47" w:rsidRDefault="00A96A47" w:rsidP="00CB1B8E">
    <w:pPr>
      <w:pStyle w:val="Nagwek"/>
    </w:pPr>
  </w:p>
  <w:tbl>
    <w:tblPr>
      <w:tblStyle w:val="Tabela-Siatka"/>
      <w:tblW w:w="102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4251"/>
    </w:tblGrid>
    <w:tr w:rsidR="00BB3519" w:rsidRPr="00F07981" w14:paraId="01225B61" w14:textId="77777777" w:rsidTr="00A40FF2">
      <w:trPr>
        <w:trHeight w:val="1554"/>
        <w:jc w:val="center"/>
      </w:trPr>
      <w:tc>
        <w:tcPr>
          <w:tcW w:w="5954" w:type="dxa"/>
        </w:tcPr>
        <w:p w14:paraId="60476EE6" w14:textId="77777777" w:rsidR="00BB3519" w:rsidRDefault="00BB3519" w:rsidP="00A40FF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5BFE87D" wp14:editId="3E46F228">
                <wp:extent cx="3153046" cy="876300"/>
                <wp:effectExtent l="0" t="0" r="9254" b="0"/>
                <wp:docPr id="1" name="Obraz 1" descr="&quot;Opieka wytchnieniowa” - edycja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quot;Opieka wytchnieniowa” - edycja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7082" cy="87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dxa"/>
          <w:vAlign w:val="center"/>
        </w:tcPr>
        <w:p w14:paraId="2F7665F7" w14:textId="77777777" w:rsidR="00BB3519" w:rsidRDefault="00BB3519" w:rsidP="00A40FF2">
          <w:pPr>
            <w:rPr>
              <w:szCs w:val="20"/>
            </w:rPr>
          </w:pPr>
        </w:p>
        <w:p w14:paraId="6C328A99" w14:textId="42EA5874" w:rsidR="00BB3519" w:rsidRPr="00F3098A" w:rsidRDefault="00BB3519" w:rsidP="00A40FF2">
          <w:pPr>
            <w:jc w:val="center"/>
            <w:rPr>
              <w:b/>
              <w:i/>
              <w:sz w:val="20"/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Program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F3098A">
            <w:rPr>
              <w:b/>
              <w:i/>
              <w:sz w:val="20"/>
              <w:szCs w:val="20"/>
            </w:rPr>
            <w:t>„</w:t>
          </w:r>
          <w:r>
            <w:rPr>
              <w:b/>
              <w:i/>
              <w:sz w:val="20"/>
              <w:szCs w:val="20"/>
            </w:rPr>
            <w:t xml:space="preserve">Opieka </w:t>
          </w:r>
          <w:proofErr w:type="spellStart"/>
          <w:r>
            <w:rPr>
              <w:b/>
              <w:i/>
              <w:sz w:val="20"/>
              <w:szCs w:val="20"/>
            </w:rPr>
            <w:t>wytchnieniowa</w:t>
          </w:r>
          <w:proofErr w:type="spellEnd"/>
          <w:r w:rsidRPr="00F3098A">
            <w:rPr>
              <w:b/>
              <w:i/>
              <w:sz w:val="20"/>
              <w:szCs w:val="20"/>
            </w:rPr>
            <w:t>”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F3098A">
            <w:rPr>
              <w:b/>
              <w:i/>
              <w:sz w:val="20"/>
              <w:szCs w:val="20"/>
            </w:rPr>
            <w:t>dla Jednostek Samorzą</w:t>
          </w:r>
          <w:r w:rsidR="001507AC">
            <w:rPr>
              <w:b/>
              <w:i/>
              <w:sz w:val="20"/>
              <w:szCs w:val="20"/>
            </w:rPr>
            <w:t>du Terytorialnego  - edycja 202</w:t>
          </w:r>
          <w:r w:rsidR="002A1E1C">
            <w:rPr>
              <w:b/>
              <w:i/>
              <w:sz w:val="20"/>
              <w:szCs w:val="20"/>
            </w:rPr>
            <w:t>6</w:t>
          </w:r>
        </w:p>
        <w:p w14:paraId="69FBEF90" w14:textId="77777777" w:rsidR="00BB3519" w:rsidRPr="00F07981" w:rsidRDefault="00BB3519" w:rsidP="00A40FF2">
          <w:pPr>
            <w:jc w:val="center"/>
            <w:rPr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finansowany ze środków Funduszu Solidarnościowego</w:t>
          </w:r>
        </w:p>
      </w:tc>
    </w:tr>
  </w:tbl>
  <w:p w14:paraId="1E185994" w14:textId="77777777" w:rsidR="00A96A47" w:rsidRDefault="00A96A47">
    <w:pPr>
      <w:pStyle w:val="Nagwek"/>
    </w:pPr>
  </w:p>
  <w:p w14:paraId="2731453B" w14:textId="77777777" w:rsidR="00A96A47" w:rsidRDefault="00A96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17068">
    <w:abstractNumId w:val="5"/>
  </w:num>
  <w:num w:numId="2" w16cid:durableId="928924196">
    <w:abstractNumId w:val="2"/>
  </w:num>
  <w:num w:numId="3" w16cid:durableId="1445686737">
    <w:abstractNumId w:val="6"/>
  </w:num>
  <w:num w:numId="4" w16cid:durableId="3482051">
    <w:abstractNumId w:val="1"/>
  </w:num>
  <w:num w:numId="5" w16cid:durableId="1723098819">
    <w:abstractNumId w:val="4"/>
  </w:num>
  <w:num w:numId="6" w16cid:durableId="1283154076">
    <w:abstractNumId w:val="3"/>
  </w:num>
  <w:num w:numId="7" w16cid:durableId="52999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A1FA6"/>
    <w:rsid w:val="000E0310"/>
    <w:rsid w:val="001059DF"/>
    <w:rsid w:val="0010613C"/>
    <w:rsid w:val="00107E00"/>
    <w:rsid w:val="001507AC"/>
    <w:rsid w:val="00157CD5"/>
    <w:rsid w:val="001640ED"/>
    <w:rsid w:val="00190EF8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13371"/>
    <w:rsid w:val="002213DF"/>
    <w:rsid w:val="002A0B5D"/>
    <w:rsid w:val="002A1E1C"/>
    <w:rsid w:val="002B6823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33C7C"/>
    <w:rsid w:val="00440C0A"/>
    <w:rsid w:val="00451F43"/>
    <w:rsid w:val="004557F3"/>
    <w:rsid w:val="00473C06"/>
    <w:rsid w:val="00474598"/>
    <w:rsid w:val="00477681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0262"/>
    <w:rsid w:val="0051211B"/>
    <w:rsid w:val="00513C72"/>
    <w:rsid w:val="00522027"/>
    <w:rsid w:val="00533D92"/>
    <w:rsid w:val="005427A1"/>
    <w:rsid w:val="00564F36"/>
    <w:rsid w:val="00582957"/>
    <w:rsid w:val="0058360A"/>
    <w:rsid w:val="005D327D"/>
    <w:rsid w:val="005E0454"/>
    <w:rsid w:val="006104FE"/>
    <w:rsid w:val="00616C31"/>
    <w:rsid w:val="00633428"/>
    <w:rsid w:val="0063475F"/>
    <w:rsid w:val="00635501"/>
    <w:rsid w:val="00662B40"/>
    <w:rsid w:val="0069271D"/>
    <w:rsid w:val="006930B3"/>
    <w:rsid w:val="006A29CD"/>
    <w:rsid w:val="006A5324"/>
    <w:rsid w:val="006D4449"/>
    <w:rsid w:val="006D461B"/>
    <w:rsid w:val="00712039"/>
    <w:rsid w:val="00716190"/>
    <w:rsid w:val="00767309"/>
    <w:rsid w:val="007718DF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42A91"/>
    <w:rsid w:val="00850050"/>
    <w:rsid w:val="008520EB"/>
    <w:rsid w:val="0088187B"/>
    <w:rsid w:val="00882CC3"/>
    <w:rsid w:val="008875C2"/>
    <w:rsid w:val="009301A7"/>
    <w:rsid w:val="00953F7C"/>
    <w:rsid w:val="00957714"/>
    <w:rsid w:val="009A4BF1"/>
    <w:rsid w:val="009B3B7A"/>
    <w:rsid w:val="009F2284"/>
    <w:rsid w:val="00A0317A"/>
    <w:rsid w:val="00A20826"/>
    <w:rsid w:val="00A2242F"/>
    <w:rsid w:val="00A23132"/>
    <w:rsid w:val="00A33F82"/>
    <w:rsid w:val="00A3516A"/>
    <w:rsid w:val="00A96A47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3519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752C8"/>
    <w:rsid w:val="00C84FAC"/>
    <w:rsid w:val="00C8738B"/>
    <w:rsid w:val="00CA1D17"/>
    <w:rsid w:val="00CA24FA"/>
    <w:rsid w:val="00CB1B8E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16D6"/>
    <w:rsid w:val="00DD3741"/>
    <w:rsid w:val="00DE0D10"/>
    <w:rsid w:val="00E16C56"/>
    <w:rsid w:val="00E263FC"/>
    <w:rsid w:val="00E356D5"/>
    <w:rsid w:val="00E36DEF"/>
    <w:rsid w:val="00E4156D"/>
    <w:rsid w:val="00E41621"/>
    <w:rsid w:val="00E41D3D"/>
    <w:rsid w:val="00E51299"/>
    <w:rsid w:val="00E5203A"/>
    <w:rsid w:val="00E560A6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3DAC"/>
    <w:rsid w:val="00F45B2A"/>
    <w:rsid w:val="00F5398D"/>
    <w:rsid w:val="00F81F42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EB9F"/>
  <w15:docId w15:val="{FAFCAB54-0DF7-4125-99B6-A78609D5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B8E"/>
  </w:style>
  <w:style w:type="paragraph" w:styleId="Stopka">
    <w:name w:val="footer"/>
    <w:basedOn w:val="Normalny"/>
    <w:link w:val="StopkaZnak"/>
    <w:uiPriority w:val="99"/>
    <w:unhideWhenUsed/>
    <w:rsid w:val="00CB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B8E"/>
  </w:style>
  <w:style w:type="character" w:styleId="Hipercze">
    <w:name w:val="Hyperlink"/>
    <w:basedOn w:val="Domylnaczcionkaakapitu"/>
    <w:uiPriority w:val="99"/>
    <w:semiHidden/>
    <w:unhideWhenUsed/>
    <w:rsid w:val="00CB1B8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A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A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A91"/>
    <w:rPr>
      <w:vertAlign w:val="superscript"/>
    </w:rPr>
  </w:style>
  <w:style w:type="table" w:styleId="Tabela-Siatka">
    <w:name w:val="Table Grid"/>
    <w:basedOn w:val="Standardowy"/>
    <w:uiPriority w:val="59"/>
    <w:rsid w:val="00BB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sgor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AA9E-B0DC-428F-8F2E-819CE1E1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>OPS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creator>Anna Kuczyńska</dc:creator>
  <cp:lastModifiedBy>ASkopinska_</cp:lastModifiedBy>
  <cp:revision>6</cp:revision>
  <cp:lastPrinted>2024-05-22T06:51:00Z</cp:lastPrinted>
  <dcterms:created xsi:type="dcterms:W3CDTF">2025-03-04T13:06:00Z</dcterms:created>
  <dcterms:modified xsi:type="dcterms:W3CDTF">2026-04-09T10:44:00Z</dcterms:modified>
</cp:coreProperties>
</file>